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629BAB1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6C6338">
        <w:rPr>
          <w:b/>
          <w:color w:val="000000"/>
          <w:sz w:val="28"/>
          <w:szCs w:val="28"/>
        </w:rPr>
        <w:t>aba, 2022. október 3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6C6338">
        <w:rPr>
          <w:b/>
          <w:color w:val="000000"/>
          <w:sz w:val="28"/>
          <w:szCs w:val="28"/>
        </w:rPr>
        <w:t>hétfő</w:t>
      </w:r>
      <w:r w:rsidR="003845B2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74B44372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22B61E23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371ACE9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2CFA47F" w14:textId="43847ACF" w:rsidR="004C6E2B" w:rsidRPr="001210C4" w:rsidRDefault="001210C4" w:rsidP="004C6E2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210C4">
              <w:rPr>
                <w:b/>
                <w:sz w:val="24"/>
                <w:szCs w:val="24"/>
                <w:u w:val="single"/>
              </w:rPr>
              <w:t>Női szabótár</w:t>
            </w:r>
          </w:p>
          <w:p w14:paraId="183B6F3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439FC31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1560338" w14:textId="2F8CC1E9" w:rsid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5F7E6E1" w14:textId="2AA46CFA" w:rsidR="001210C4" w:rsidRDefault="001210C4" w:rsidP="004C6E2B">
            <w:pPr>
              <w:ind w:left="0" w:hanging="2"/>
              <w:rPr>
                <w:b/>
                <w:sz w:val="24"/>
                <w:szCs w:val="24"/>
              </w:rPr>
            </w:pPr>
          </w:p>
          <w:p w14:paraId="00F58C1F" w14:textId="670D2A05" w:rsidR="001210C4" w:rsidRDefault="001210C4" w:rsidP="001210C4">
            <w:pPr>
              <w:ind w:left="0" w:hanging="2"/>
              <w:rPr>
                <w:sz w:val="24"/>
                <w:szCs w:val="24"/>
              </w:rPr>
            </w:pPr>
          </w:p>
          <w:p w14:paraId="2880EA96" w14:textId="77777777" w:rsidR="007B6949" w:rsidRPr="001210C4" w:rsidRDefault="001210C4" w:rsidP="001210C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210C4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7F11FAD3" w14:textId="39A3CFE3" w:rsidR="001210C4" w:rsidRPr="001210C4" w:rsidRDefault="001210C4" w:rsidP="001210C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EAAD6D1" w14:textId="77777777" w:rsidR="00DE4F84" w:rsidRDefault="00DE4F8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EA78CF" w14:textId="77777777" w:rsidR="000D060B" w:rsidRDefault="000D060B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299F6E" w14:textId="77777777" w:rsidR="000D060B" w:rsidRDefault="000D060B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E3B475" w14:textId="77777777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6F56BA35" w14:textId="6D327524" w:rsidR="001210C4" w:rsidRPr="001210C4" w:rsidRDefault="001210C4" w:rsidP="001210C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1210C4">
              <w:rPr>
                <w:b/>
                <w:sz w:val="24"/>
                <w:szCs w:val="24"/>
              </w:rPr>
              <w:t>11.00</w:t>
            </w:r>
          </w:p>
          <w:p w14:paraId="5A0C93A9" w14:textId="2E75915F" w:rsidR="00730F8A" w:rsidRPr="001210C4" w:rsidRDefault="001210C4" w:rsidP="001210C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1210C4">
              <w:rPr>
                <w:b/>
                <w:sz w:val="24"/>
                <w:szCs w:val="24"/>
              </w:rPr>
              <w:t>11.20</w:t>
            </w:r>
          </w:p>
          <w:p w14:paraId="41C3792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61ADDAB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4D59FA7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5EFB58F" w14:textId="637BA0BC" w:rsidR="004C6E2B" w:rsidRPr="001210C4" w:rsidRDefault="001210C4" w:rsidP="001210C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1210C4">
              <w:rPr>
                <w:b/>
                <w:sz w:val="24"/>
                <w:szCs w:val="24"/>
              </w:rPr>
              <w:t>megbeszélés szerint</w:t>
            </w:r>
          </w:p>
          <w:p w14:paraId="1D152FF0" w14:textId="181511EF" w:rsid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7B5DAF46" w14:textId="36C8FC4C" w:rsidR="004F3C8A" w:rsidRPr="004C6E2B" w:rsidRDefault="004F3C8A" w:rsidP="004C6E2B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AFFD6E2" w14:textId="77777777" w:rsidR="00DE4F84" w:rsidRDefault="00DE4F84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4B91E60E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1A874945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37339216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330D5163" w14:textId="36C02DEA" w:rsidR="0091738C" w:rsidRDefault="001210C4" w:rsidP="005B6A7E">
            <w:pPr>
              <w:ind w:left="0" w:hanging="2"/>
              <w:rPr>
                <w:sz w:val="24"/>
                <w:szCs w:val="24"/>
              </w:rPr>
            </w:pPr>
            <w:r w:rsidRPr="001210C4">
              <w:rPr>
                <w:b/>
                <w:sz w:val="24"/>
                <w:szCs w:val="24"/>
                <w:u w:val="single"/>
              </w:rPr>
              <w:t>Ruhapróba tervezőve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1210C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1210C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0ECBA375" w14:textId="5373CF61" w:rsidR="0091738C" w:rsidRDefault="001210C4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E.</w:t>
            </w:r>
          </w:p>
          <w:p w14:paraId="1CE7A571" w14:textId="170ED106" w:rsidR="001210C4" w:rsidRDefault="001210C4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ály M. A.</w:t>
            </w:r>
          </w:p>
          <w:p w14:paraId="354A877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43C4E9E1" w14:textId="77777777" w:rsidR="001210C4" w:rsidRPr="001210C4" w:rsidRDefault="001210C4" w:rsidP="005B6A7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4D23B1" w14:textId="1419537C" w:rsidR="001210C4" w:rsidRPr="001210C4" w:rsidRDefault="001210C4" w:rsidP="005B6A7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210C4">
              <w:rPr>
                <w:b/>
                <w:sz w:val="24"/>
                <w:szCs w:val="24"/>
                <w:u w:val="single"/>
              </w:rPr>
              <w:t>Korrepetíció</w:t>
            </w:r>
            <w:r w:rsidRPr="001210C4">
              <w:rPr>
                <w:b/>
                <w:sz w:val="24"/>
                <w:szCs w:val="24"/>
              </w:rPr>
              <w:tab/>
            </w:r>
            <w:r w:rsidRPr="001210C4">
              <w:rPr>
                <w:b/>
                <w:sz w:val="24"/>
                <w:szCs w:val="24"/>
              </w:rPr>
              <w:tab/>
            </w:r>
            <w:r w:rsidRPr="001210C4">
              <w:rPr>
                <w:b/>
                <w:sz w:val="24"/>
                <w:szCs w:val="24"/>
              </w:rPr>
              <w:tab/>
            </w:r>
            <w:r w:rsidRPr="001210C4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2DBF7621" w14:textId="736E2483" w:rsidR="00166401" w:rsidRDefault="001210C4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E.</w:t>
            </w:r>
          </w:p>
          <w:p w14:paraId="2523AB67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647358F8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38291808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1B8BC100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5B77EB86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22935B4F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0A22A132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6D8EB72E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17164C82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4D81E72D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0B8E7BEC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7434C6A7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27B5DE2B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0718E7E0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61841E17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24834E85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11606900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AA8EFEE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7E094982" w14:textId="77777777" w:rsidR="00554DB8" w:rsidRDefault="00554DB8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554DB8" w:rsidRPr="00ED27A3" w:rsidRDefault="00554DB8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DC2946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98B15C7" w14:textId="77777777" w:rsidR="001B7333" w:rsidRDefault="001B7333" w:rsidP="000F06C5">
            <w:pPr>
              <w:ind w:left="0" w:hanging="2"/>
              <w:rPr>
                <w:sz w:val="24"/>
                <w:szCs w:val="24"/>
              </w:rPr>
            </w:pPr>
          </w:p>
          <w:p w14:paraId="77CF555F" w14:textId="444F5B5C" w:rsidR="00554DB8" w:rsidRPr="0013269D" w:rsidRDefault="0013269D" w:rsidP="000F06C5">
            <w:pPr>
              <w:ind w:left="0" w:hanging="2"/>
              <w:rPr>
                <w:b/>
                <w:sz w:val="24"/>
                <w:szCs w:val="24"/>
              </w:rPr>
            </w:pPr>
            <w:r w:rsidRPr="0013269D">
              <w:rPr>
                <w:b/>
                <w:sz w:val="24"/>
                <w:szCs w:val="24"/>
              </w:rPr>
              <w:t>18.00 Mindentudás Színházi Egyeteme</w:t>
            </w:r>
            <w:r>
              <w:rPr>
                <w:sz w:val="24"/>
                <w:szCs w:val="24"/>
              </w:rPr>
              <w:t>:</w:t>
            </w:r>
          </w:p>
          <w:p w14:paraId="3370B1AA" w14:textId="06930E18" w:rsidR="0013269D" w:rsidRDefault="0013269D" w:rsidP="000F06C5">
            <w:pPr>
              <w:ind w:left="0" w:hanging="2"/>
              <w:rPr>
                <w:b/>
                <w:sz w:val="24"/>
                <w:szCs w:val="24"/>
              </w:rPr>
            </w:pPr>
            <w:r w:rsidRPr="0013269D">
              <w:rPr>
                <w:b/>
                <w:sz w:val="24"/>
                <w:szCs w:val="24"/>
              </w:rPr>
              <w:tab/>
            </w:r>
            <w:r w:rsidRPr="0013269D">
              <w:rPr>
                <w:b/>
                <w:sz w:val="24"/>
                <w:szCs w:val="24"/>
              </w:rPr>
              <w:tab/>
            </w:r>
            <w:r w:rsidRPr="0013269D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Harangozó Imre -</w:t>
            </w:r>
            <w:r w:rsidRPr="0013269D">
              <w:rPr>
                <w:b/>
                <w:sz w:val="24"/>
                <w:szCs w:val="24"/>
              </w:rPr>
              <w:t xml:space="preserve"> A pávának három tolla aranyos…</w:t>
            </w:r>
          </w:p>
          <w:p w14:paraId="37B0BE55" w14:textId="77777777" w:rsidR="0013269D" w:rsidRDefault="0013269D" w:rsidP="000F06C5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79C0847C" w14:textId="26A46452" w:rsidR="00554DB8" w:rsidRPr="00653C3A" w:rsidRDefault="0013269D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3D0FF2A" w14:textId="77777777" w:rsidR="0013269D" w:rsidRDefault="0013269D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06D483D7" w:rsidR="00BF567A" w:rsidRPr="00472A91" w:rsidRDefault="00554DB8" w:rsidP="0013269D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35F01">
              <w:rPr>
                <w:b/>
                <w:bCs/>
                <w:sz w:val="24"/>
                <w:szCs w:val="24"/>
              </w:rPr>
              <w:tab/>
            </w:r>
            <w:r w:rsidR="00435F01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0C4"/>
    <w:rsid w:val="00121E85"/>
    <w:rsid w:val="00123DA2"/>
    <w:rsid w:val="00125D80"/>
    <w:rsid w:val="0013186B"/>
    <w:rsid w:val="0013269D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DB8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C6338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CC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0833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98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A342BF-639D-4904-88CB-69CA5995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09-15T13:05:00Z</cp:lastPrinted>
  <dcterms:created xsi:type="dcterms:W3CDTF">2022-09-30T10:08:00Z</dcterms:created>
  <dcterms:modified xsi:type="dcterms:W3CDTF">2022-09-30T12:20:00Z</dcterms:modified>
</cp:coreProperties>
</file>